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7337" w14:textId="77777777" w:rsidR="006B1966" w:rsidRDefault="0026412C">
      <w:pPr>
        <w:rPr>
          <w:b/>
          <w:sz w:val="18"/>
          <w:szCs w:val="16"/>
        </w:rPr>
      </w:pPr>
      <w:r>
        <w:rPr>
          <w:b/>
          <w:noProof/>
          <w:szCs w:val="24"/>
        </w:rPr>
        <w:drawing>
          <wp:inline distT="0" distB="0" distL="0" distR="0" wp14:anchorId="75284AB5" wp14:editId="4958BDD7">
            <wp:extent cx="847725" cy="346461"/>
            <wp:effectExtent l="0" t="0" r="0" b="0"/>
            <wp:docPr id="40760299" name="Picture 1" descr="Oregon CACFP logo with yellow p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299" name="Picture 1" descr="Oregon CACFP logo with yellow pear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01" cy="3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b/>
          <w:bCs/>
          <w:sz w:val="22"/>
          <w:szCs w:val="22"/>
          <w:lang w:val="ru-RU"/>
        </w:rPr>
        <w:t>Форма регистрации ребенка</w:t>
      </w:r>
      <w:r>
        <w:rPr>
          <w:rFonts w:eastAsia="Arial"/>
          <w:b/>
          <w:bCs/>
          <w:sz w:val="18"/>
          <w:szCs w:val="18"/>
          <w:lang w:val="ru-RU"/>
        </w:rPr>
        <w:t xml:space="preserve">   </w:t>
      </w:r>
      <w:r>
        <w:rPr>
          <w:rFonts w:eastAsia="Arial"/>
          <w:b/>
          <w:bCs/>
          <w:sz w:val="18"/>
          <w:szCs w:val="18"/>
          <w:lang w:val="ru-RU"/>
        </w:rPr>
        <w:tab/>
      </w:r>
      <w:r>
        <w:rPr>
          <w:rFonts w:eastAsia="Arial"/>
          <w:b/>
          <w:bCs/>
          <w:sz w:val="18"/>
          <w:szCs w:val="18"/>
          <w:lang w:val="ru-RU"/>
        </w:rPr>
        <w:tab/>
      </w:r>
      <w:r>
        <w:rPr>
          <w:rFonts w:eastAsia="Arial"/>
          <w:b/>
          <w:bCs/>
          <w:sz w:val="18"/>
          <w:szCs w:val="18"/>
          <w:lang w:val="ru-RU"/>
        </w:rPr>
        <w:tab/>
      </w:r>
      <w:r>
        <w:rPr>
          <w:rFonts w:eastAsia="Arial"/>
          <w:b/>
          <w:bCs/>
          <w:sz w:val="18"/>
          <w:szCs w:val="18"/>
          <w:lang w:val="ru-RU"/>
        </w:rPr>
        <w:tab/>
        <w:t xml:space="preserve">    Номер в реестре OMER </w:t>
      </w:r>
      <w:r>
        <w:rPr>
          <w:rFonts w:eastAsia="Arial"/>
          <w:b/>
          <w:bCs/>
          <w:sz w:val="18"/>
          <w:szCs w:val="18"/>
          <w:u w:val="single"/>
          <w:lang w:val="ru-RU"/>
        </w:rPr>
        <w:t>________</w:t>
      </w:r>
    </w:p>
    <w:p w14:paraId="2065E651" w14:textId="77777777" w:rsidR="006B1966" w:rsidRDefault="006B1966">
      <w:pPr>
        <w:pStyle w:val="Heading1"/>
        <w:jc w:val="left"/>
        <w:rPr>
          <w:sz w:val="2"/>
          <w:szCs w:val="2"/>
        </w:rPr>
      </w:pPr>
    </w:p>
    <w:p w14:paraId="00416308" w14:textId="77777777" w:rsidR="006B1966" w:rsidRDefault="0026412C">
      <w:pPr>
        <w:rPr>
          <w:rFonts w:cs="Arial"/>
          <w:sz w:val="20"/>
          <w:szCs w:val="16"/>
        </w:rPr>
      </w:pPr>
      <w:r>
        <w:rPr>
          <w:rFonts w:eastAsia="Arial" w:cs="Arial"/>
          <w:sz w:val="20"/>
          <w:lang w:val="ru-RU"/>
        </w:rPr>
        <w:t>Центры по уходу за детьми / Программы Head Start</w:t>
      </w:r>
    </w:p>
    <w:p w14:paraId="6780E6D2" w14:textId="77777777" w:rsidR="006B1966" w:rsidRDefault="006B1966">
      <w:pPr>
        <w:jc w:val="center"/>
        <w:rPr>
          <w:rFonts w:cs="Arial"/>
          <w:sz w:val="6"/>
          <w:szCs w:val="6"/>
        </w:rPr>
      </w:pPr>
    </w:p>
    <w:p w14:paraId="5723F9FB" w14:textId="77777777" w:rsidR="006B1966" w:rsidRDefault="006B1966">
      <w:pPr>
        <w:jc w:val="center"/>
        <w:rPr>
          <w:rFonts w:cs="Arial"/>
          <w:sz w:val="6"/>
          <w:szCs w:val="6"/>
        </w:rPr>
      </w:pPr>
    </w:p>
    <w:p w14:paraId="1A39E56E" w14:textId="77777777" w:rsidR="006B1966" w:rsidRDefault="0026412C">
      <w:pPr>
        <w:pStyle w:val="Heading2"/>
        <w:ind w:left="-270" w:right="-360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  <w:u w:val="single"/>
        </w:rPr>
        <w:t>_____________________________________________</w:t>
      </w:r>
    </w:p>
    <w:p w14:paraId="3A237F3C" w14:textId="77777777" w:rsidR="006B1966" w:rsidRDefault="0026412C">
      <w:pPr>
        <w:pStyle w:val="Heading2"/>
        <w:rPr>
          <w:rFonts w:cs="Arial"/>
          <w:sz w:val="16"/>
          <w:szCs w:val="16"/>
        </w:rPr>
      </w:pPr>
      <w:r>
        <w:rPr>
          <w:rFonts w:eastAsia="Arial" w:cs="Arial"/>
          <w:bCs/>
          <w:sz w:val="16"/>
          <w:szCs w:val="16"/>
          <w:lang w:val="ru-RU"/>
        </w:rPr>
        <w:t>Название учреждения / Имя спонсора CACFP</w:t>
      </w:r>
    </w:p>
    <w:p w14:paraId="7ED4E534" w14:textId="77777777" w:rsidR="006B1966" w:rsidRDefault="006B1966">
      <w:pPr>
        <w:rPr>
          <w:sz w:val="2"/>
          <w:szCs w:val="2"/>
        </w:rPr>
      </w:pPr>
    </w:p>
    <w:p w14:paraId="4869F5E0" w14:textId="77777777" w:rsidR="006B1966" w:rsidRDefault="006B1966">
      <w:pPr>
        <w:ind w:left="-180"/>
        <w:rPr>
          <w:b/>
          <w:sz w:val="6"/>
          <w:szCs w:val="6"/>
          <w:u w:val="single"/>
        </w:rPr>
      </w:pPr>
    </w:p>
    <w:p w14:paraId="240A6120" w14:textId="77777777" w:rsidR="006B1966" w:rsidRPr="0026412C" w:rsidRDefault="0026412C">
      <w:pPr>
        <w:ind w:left="-180"/>
        <w:jc w:val="center"/>
        <w:rPr>
          <w:sz w:val="16"/>
          <w:szCs w:val="16"/>
          <w:lang w:val="ru-RU"/>
        </w:rPr>
      </w:pPr>
      <w:r>
        <w:rPr>
          <w:rFonts w:eastAsia="Arial"/>
          <w:sz w:val="16"/>
          <w:szCs w:val="16"/>
          <w:lang w:val="ru-RU"/>
        </w:rPr>
        <w:t xml:space="preserve">Этот центр/программа получает финансирование от Программы возмещения трат на питание для детей и взрослых (CACFP) Министерства сельского хозяйства США (USDA) на предоставление питательных, сбалансированных блюд и закусок детям, находящимся под опекой. Программа CACFP требует наличия форм регистрации для всех младенцев и детей. Пожалуйста, заполните таблицу ниже для каждого ребенка в вашей семье, зарегистрированного в этом центре/программе. На форме должна быть поставлена подпись и указана дата. </w:t>
      </w:r>
    </w:p>
    <w:p w14:paraId="3D3CDECB" w14:textId="77777777" w:rsidR="006B1966" w:rsidRPr="0026412C" w:rsidRDefault="006B1966">
      <w:pPr>
        <w:ind w:left="-180"/>
        <w:jc w:val="center"/>
        <w:rPr>
          <w:sz w:val="16"/>
          <w:szCs w:val="16"/>
          <w:lang w:val="ru-RU"/>
        </w:rPr>
      </w:pPr>
    </w:p>
    <w:p w14:paraId="633BE73D" w14:textId="77777777" w:rsidR="006B1966" w:rsidRPr="0026412C" w:rsidRDefault="0026412C">
      <w:pPr>
        <w:ind w:left="-180"/>
        <w:jc w:val="center"/>
        <w:rPr>
          <w:b/>
          <w:sz w:val="20"/>
          <w:lang w:val="ru-RU"/>
        </w:rPr>
      </w:pPr>
      <w:r>
        <w:rPr>
          <w:rFonts w:eastAsia="Arial"/>
          <w:b/>
          <w:bCs/>
          <w:sz w:val="20"/>
          <w:lang w:val="ru-RU"/>
        </w:rPr>
        <w:t xml:space="preserve">ЗАПОЛНЯЕТСЯ ТОЛЬКО РОДИТЕЛЕМ/ОПЕКУНОМ </w:t>
      </w:r>
    </w:p>
    <w:p w14:paraId="0C22F2AB" w14:textId="77777777" w:rsidR="006B1966" w:rsidRPr="0026412C" w:rsidRDefault="006B1966">
      <w:pPr>
        <w:ind w:left="2700" w:firstLine="900"/>
        <w:jc w:val="center"/>
        <w:rPr>
          <w:b/>
          <w:sz w:val="6"/>
          <w:szCs w:val="6"/>
          <w:lang w:val="ru-RU"/>
        </w:rPr>
      </w:pPr>
    </w:p>
    <w:tbl>
      <w:tblPr>
        <w:tblStyle w:val="TableGrid"/>
        <w:tblW w:w="1134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0"/>
        <w:gridCol w:w="1980"/>
        <w:gridCol w:w="2160"/>
        <w:gridCol w:w="2700"/>
      </w:tblGrid>
      <w:tr w:rsidR="006B1966" w14:paraId="165160F0" w14:textId="77777777">
        <w:trPr>
          <w:trHeight w:val="432"/>
        </w:trPr>
        <w:tc>
          <w:tcPr>
            <w:tcW w:w="4500" w:type="dxa"/>
            <w:tcBorders>
              <w:top w:val="single" w:sz="12" w:space="0" w:color="auto"/>
              <w:bottom w:val="nil"/>
            </w:tcBorders>
            <w:vAlign w:val="center"/>
          </w:tcPr>
          <w:p w14:paraId="33C445FD" w14:textId="77777777" w:rsidR="006B1966" w:rsidRDefault="0026412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rFonts w:eastAsia="Arial"/>
                <w:b/>
                <w:bCs/>
                <w:sz w:val="20"/>
                <w:lang w:val="ru-RU"/>
              </w:rPr>
              <w:t>Полное имя зарегистрированного ребенк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BBDD9C6" w14:textId="77777777" w:rsidR="006B1966" w:rsidRDefault="0026412C">
            <w:pPr>
              <w:jc w:val="center"/>
              <w:rPr>
                <w:b/>
                <w:sz w:val="20"/>
              </w:rPr>
            </w:pPr>
            <w:r>
              <w:rPr>
                <w:rFonts w:eastAsia="Arial"/>
                <w:b/>
                <w:bCs/>
                <w:sz w:val="20"/>
                <w:lang w:val="ru-RU"/>
              </w:rPr>
              <w:t>Часы пребыв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D5832C3" w14:textId="77777777" w:rsidR="006B1966" w:rsidRDefault="0026412C">
            <w:pPr>
              <w:jc w:val="center"/>
              <w:rPr>
                <w:b/>
                <w:sz w:val="20"/>
              </w:rPr>
            </w:pPr>
            <w:r>
              <w:rPr>
                <w:rFonts w:eastAsia="Arial"/>
                <w:b/>
                <w:bCs/>
                <w:sz w:val="20"/>
                <w:lang w:val="ru-RU"/>
              </w:rPr>
              <w:t>Дни пребывания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BA00E4D" w14:textId="77777777" w:rsidR="006B1966" w:rsidRDefault="0026412C">
            <w:pPr>
              <w:jc w:val="center"/>
              <w:rPr>
                <w:b/>
                <w:sz w:val="20"/>
              </w:rPr>
            </w:pPr>
            <w:r>
              <w:rPr>
                <w:rFonts w:eastAsia="Arial"/>
                <w:b/>
                <w:bCs/>
                <w:sz w:val="20"/>
                <w:lang w:val="ru-RU"/>
              </w:rPr>
              <w:t>Получаемое питание</w:t>
            </w:r>
          </w:p>
        </w:tc>
      </w:tr>
      <w:tr w:rsidR="006B1966" w14:paraId="4C67195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B009D2C" w14:textId="77777777" w:rsidR="006B1966" w:rsidRDefault="0026412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19A6D7C" w14:textId="77777777" w:rsidR="006B1966" w:rsidRDefault="0026412C">
            <w:pPr>
              <w:spacing w:before="60" w:after="6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/>
                <w:bCs/>
                <w:i/>
                <w:iCs/>
                <w:sz w:val="16"/>
                <w:szCs w:val="16"/>
                <w:lang w:val="ru-RU"/>
              </w:rPr>
              <w:t>Заполните разделы, исходя из обычного ежедневного графика пребывания:</w:t>
            </w:r>
          </w:p>
        </w:tc>
      </w:tr>
    </w:tbl>
    <w:p w14:paraId="2A442301" w14:textId="77777777" w:rsidR="006B1966" w:rsidRDefault="006B1966">
      <w:pPr>
        <w:rPr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500"/>
        <w:gridCol w:w="1980"/>
        <w:gridCol w:w="2160"/>
        <w:gridCol w:w="2700"/>
      </w:tblGrid>
      <w:tr w:rsidR="0026412C" w14:paraId="182A114A" w14:textId="77777777">
        <w:trPr>
          <w:trHeight w:val="69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2FFB5A2" w14:textId="77777777" w:rsidR="0026412C" w:rsidRDefault="0026412C" w:rsidP="0026412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Последний: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6E7BA46" w14:textId="77777777" w:rsidR="0026412C" w:rsidRDefault="0026412C" w:rsidP="0026412C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ru-RU"/>
              </w:rPr>
              <w:t>Пришел</w:t>
            </w:r>
            <w:r>
              <w:rPr>
                <w:rFonts w:ascii="Calibri Light" w:eastAsia="Calibri Light" w:hAnsi="Calibri Light" w:cs="Calibri Light"/>
                <w:sz w:val="20"/>
                <w:lang w:val="ru-RU"/>
              </w:rPr>
              <w:t xml:space="preserve">:       </w:t>
            </w:r>
          </w:p>
          <w:p w14:paraId="32E21900" w14:textId="77777777" w:rsidR="0026412C" w:rsidRDefault="0026412C" w:rsidP="0026412C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ru-RU"/>
              </w:rPr>
              <w:t xml:space="preserve"> ___:___   AM / PM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3A85132C" w14:textId="77777777" w:rsidR="0026412C" w:rsidRDefault="0026412C" w:rsidP="0026412C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н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Чт</w:t>
            </w:r>
          </w:p>
          <w:p w14:paraId="5B1D2167" w14:textId="1E3D4665" w:rsidR="0026412C" w:rsidRDefault="0026412C" w:rsidP="0026412C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Вт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т</w:t>
            </w:r>
          </w:p>
        </w:tc>
        <w:tc>
          <w:tcPr>
            <w:tcW w:w="27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2533CB0" w14:textId="77777777" w:rsidR="0026412C" w:rsidRDefault="0026412C" w:rsidP="0026412C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Завтрак  </w:t>
            </w:r>
          </w:p>
          <w:p w14:paraId="50F66914" w14:textId="1E4BF3B9" w:rsidR="0026412C" w:rsidRDefault="0026412C" w:rsidP="0026412C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Утренний перекус </w:t>
            </w:r>
          </w:p>
        </w:tc>
      </w:tr>
      <w:tr w:rsidR="0026412C" w14:paraId="3AF946F0" w14:textId="77777777">
        <w:trPr>
          <w:trHeight w:val="71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E60260" w14:textId="77777777" w:rsidR="0026412C" w:rsidRDefault="0026412C" w:rsidP="0026412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Первый:</w:t>
            </w:r>
          </w:p>
          <w:p w14:paraId="32F5E315" w14:textId="77777777" w:rsidR="0026412C" w:rsidRDefault="0026412C" w:rsidP="002641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E157E0A" w14:textId="77777777" w:rsidR="0026412C" w:rsidRDefault="0026412C" w:rsidP="0026412C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ru-RU"/>
              </w:rPr>
              <w:t>Ушел</w:t>
            </w:r>
            <w:r>
              <w:rPr>
                <w:rFonts w:ascii="Calibri Light" w:eastAsia="Calibri Light" w:hAnsi="Calibri Light" w:cs="Calibri Light"/>
                <w:sz w:val="20"/>
                <w:lang w:val="ru-RU"/>
              </w:rPr>
              <w:t xml:space="preserve">: </w:t>
            </w:r>
          </w:p>
          <w:p w14:paraId="3990FE34" w14:textId="77777777" w:rsidR="0026412C" w:rsidRDefault="0026412C" w:rsidP="0026412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ru-RU"/>
              </w:rPr>
              <w:t>___:___   AM / PM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A74F00E" w14:textId="4B565070" w:rsidR="0026412C" w:rsidRDefault="0026412C" w:rsidP="0026412C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Ср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Сб/Вс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1F85179" w14:textId="77777777" w:rsidR="0026412C" w:rsidRDefault="0026412C" w:rsidP="0026412C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Обед    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олдник</w:t>
            </w:r>
          </w:p>
          <w:p w14:paraId="4329F06C" w14:textId="4E5A4F9F" w:rsidR="0026412C" w:rsidRDefault="0026412C" w:rsidP="0026412C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Ужин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     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 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                       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Вечерний перекус</w:t>
            </w:r>
          </w:p>
        </w:tc>
      </w:tr>
      <w:tr w:rsidR="006B1966" w:rsidRPr="0026412C" w14:paraId="47B4E990" w14:textId="77777777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327A7" w14:textId="77777777" w:rsidR="006B1966" w:rsidRPr="0026412C" w:rsidRDefault="0026412C">
            <w:pPr>
              <w:spacing w:before="60" w:after="60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val="ru-RU"/>
              </w:rPr>
              <w:tab/>
              <w:t xml:space="preserve">                                                             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12C">
              <w:rPr>
                <w:rFonts w:cs="Arial"/>
                <w:bCs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cs="Arial"/>
                <w:bCs/>
                <w:sz w:val="18"/>
                <w:szCs w:val="18"/>
              </w:rPr>
              <w:instrText>FORMCHECKBOX</w:instrText>
            </w:r>
            <w:r w:rsidRPr="0026412C">
              <w:rPr>
                <w:rFonts w:cs="Arial"/>
                <w:bCs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eastAsia="Arial"/>
                <w:i/>
                <w:iCs/>
                <w:sz w:val="18"/>
                <w:szCs w:val="18"/>
                <w:lang w:val="ru-RU"/>
              </w:rPr>
              <w:t>Время пребывания иногда меняется в связи с графиком работы или учебы.</w:t>
            </w:r>
          </w:p>
        </w:tc>
      </w:tr>
    </w:tbl>
    <w:p w14:paraId="0271267D" w14:textId="77777777" w:rsidR="006B1966" w:rsidRPr="0026412C" w:rsidRDefault="006B1966">
      <w:pPr>
        <w:rPr>
          <w:sz w:val="2"/>
          <w:szCs w:val="2"/>
          <w:lang w:val="ru-RU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500"/>
        <w:gridCol w:w="1980"/>
        <w:gridCol w:w="2160"/>
        <w:gridCol w:w="2700"/>
      </w:tblGrid>
      <w:tr w:rsidR="0026412C" w14:paraId="27C26371" w14:textId="77777777">
        <w:trPr>
          <w:trHeight w:val="69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9DE2F79" w14:textId="77777777" w:rsidR="0026412C" w:rsidRDefault="0026412C" w:rsidP="0026412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Последний: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6BD01949" w14:textId="77777777" w:rsidR="0026412C" w:rsidRDefault="0026412C" w:rsidP="0026412C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ru-RU"/>
              </w:rPr>
              <w:t>Пришел</w:t>
            </w:r>
            <w:r>
              <w:rPr>
                <w:rFonts w:ascii="Calibri Light" w:eastAsia="Calibri Light" w:hAnsi="Calibri Light" w:cs="Calibri Light"/>
                <w:sz w:val="20"/>
                <w:lang w:val="ru-RU"/>
              </w:rPr>
              <w:t xml:space="preserve">:       </w:t>
            </w:r>
          </w:p>
          <w:p w14:paraId="2966FEAE" w14:textId="77777777" w:rsidR="0026412C" w:rsidRDefault="0026412C" w:rsidP="0026412C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ru-RU"/>
              </w:rPr>
              <w:t xml:space="preserve"> ___:___   AM / PM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</w:tcBorders>
          </w:tcPr>
          <w:p w14:paraId="0B88750A" w14:textId="77777777" w:rsidR="0026412C" w:rsidRDefault="0026412C" w:rsidP="0026412C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н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Чт</w:t>
            </w:r>
          </w:p>
          <w:p w14:paraId="4B209E47" w14:textId="0CFEBCA7" w:rsidR="0026412C" w:rsidRDefault="0026412C" w:rsidP="0026412C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Вт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т</w:t>
            </w:r>
          </w:p>
        </w:tc>
        <w:tc>
          <w:tcPr>
            <w:tcW w:w="27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5FCC572" w14:textId="77777777" w:rsidR="0026412C" w:rsidRDefault="0026412C" w:rsidP="0026412C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Завтрак  </w:t>
            </w:r>
          </w:p>
          <w:p w14:paraId="609AA540" w14:textId="3D2F67E7" w:rsidR="0026412C" w:rsidRDefault="0026412C" w:rsidP="0026412C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Утренний перекус </w:t>
            </w:r>
          </w:p>
        </w:tc>
      </w:tr>
      <w:tr w:rsidR="0026412C" w14:paraId="215A1B51" w14:textId="77777777">
        <w:trPr>
          <w:trHeight w:val="71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676D9BB3" w14:textId="77777777" w:rsidR="0026412C" w:rsidRDefault="0026412C" w:rsidP="0026412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Первый:</w:t>
            </w:r>
          </w:p>
          <w:p w14:paraId="72FAFDF6" w14:textId="77777777" w:rsidR="0026412C" w:rsidRDefault="0026412C" w:rsidP="002641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21EDC1B4" w14:textId="77777777" w:rsidR="0026412C" w:rsidRDefault="0026412C" w:rsidP="0026412C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ru-RU"/>
              </w:rPr>
              <w:t>Ушел</w:t>
            </w:r>
            <w:r>
              <w:rPr>
                <w:rFonts w:ascii="Calibri Light" w:eastAsia="Calibri Light" w:hAnsi="Calibri Light" w:cs="Calibri Light"/>
                <w:sz w:val="20"/>
                <w:lang w:val="ru-RU"/>
              </w:rPr>
              <w:t xml:space="preserve">: </w:t>
            </w:r>
          </w:p>
          <w:p w14:paraId="392CC945" w14:textId="77777777" w:rsidR="0026412C" w:rsidRDefault="0026412C" w:rsidP="0026412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ru-RU"/>
              </w:rPr>
              <w:t>___:___   AM / PM</w:t>
            </w:r>
          </w:p>
        </w:tc>
        <w:tc>
          <w:tcPr>
            <w:tcW w:w="2160" w:type="dxa"/>
            <w:tcBorders>
              <w:top w:val="nil"/>
              <w:bottom w:val="single" w:sz="8" w:space="0" w:color="auto"/>
            </w:tcBorders>
          </w:tcPr>
          <w:p w14:paraId="06321C5C" w14:textId="1D07CA65" w:rsidR="0026412C" w:rsidRDefault="0026412C" w:rsidP="0026412C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Ср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Сб/Вс</w:t>
            </w:r>
          </w:p>
        </w:tc>
        <w:tc>
          <w:tcPr>
            <w:tcW w:w="2700" w:type="dxa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14:paraId="67EACE71" w14:textId="77777777" w:rsidR="0026412C" w:rsidRDefault="0026412C" w:rsidP="0026412C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Обед    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олдник</w:t>
            </w:r>
          </w:p>
          <w:p w14:paraId="4B76A30E" w14:textId="35FEB2F9" w:rsidR="0026412C" w:rsidRDefault="0026412C" w:rsidP="0026412C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Ужин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     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 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                       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Вечерний перекус</w:t>
            </w:r>
          </w:p>
        </w:tc>
      </w:tr>
      <w:tr w:rsidR="006B1966" w14:paraId="7FC3C846" w14:textId="77777777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6B3FE" w14:textId="77777777" w:rsidR="006B1966" w:rsidRDefault="0026412C">
            <w:pPr>
              <w:spacing w:before="60" w:after="60"/>
              <w:rPr>
                <w:sz w:val="22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val="ru-RU"/>
              </w:rPr>
              <w:tab/>
              <w:t xml:space="preserve">                                                             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eastAsia="Arial"/>
                <w:i/>
                <w:iCs/>
                <w:sz w:val="18"/>
                <w:szCs w:val="18"/>
                <w:lang w:val="ru-RU"/>
              </w:rPr>
              <w:t>Время пребывания иногда меняется в связи с графиком работы или учебы.</w:t>
            </w:r>
          </w:p>
        </w:tc>
      </w:tr>
    </w:tbl>
    <w:p w14:paraId="14E71DB1" w14:textId="77777777" w:rsidR="006B1966" w:rsidRDefault="006B1966">
      <w:pPr>
        <w:rPr>
          <w:sz w:val="2"/>
          <w:szCs w:val="2"/>
        </w:rPr>
      </w:pPr>
    </w:p>
    <w:tbl>
      <w:tblPr>
        <w:tblStyle w:val="TableGrid"/>
        <w:tblW w:w="11340" w:type="dxa"/>
        <w:tblInd w:w="-285" w:type="dxa"/>
        <w:tblLook w:val="04A0" w:firstRow="1" w:lastRow="0" w:firstColumn="1" w:lastColumn="0" w:noHBand="0" w:noVBand="1"/>
      </w:tblPr>
      <w:tblGrid>
        <w:gridCol w:w="4500"/>
        <w:gridCol w:w="1980"/>
        <w:gridCol w:w="2160"/>
        <w:gridCol w:w="2700"/>
      </w:tblGrid>
      <w:tr w:rsidR="0026412C" w14:paraId="25B0FA02" w14:textId="77777777">
        <w:trPr>
          <w:trHeight w:val="69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16AD750" w14:textId="77777777" w:rsidR="0026412C" w:rsidRDefault="0026412C" w:rsidP="0026412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Последний: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AD2BA87" w14:textId="77777777" w:rsidR="0026412C" w:rsidRDefault="0026412C" w:rsidP="0026412C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ru-RU"/>
              </w:rPr>
              <w:t>Пришел</w:t>
            </w:r>
            <w:r>
              <w:rPr>
                <w:rFonts w:ascii="Calibri Light" w:eastAsia="Calibri Light" w:hAnsi="Calibri Light" w:cs="Calibri Light"/>
                <w:sz w:val="20"/>
                <w:lang w:val="ru-RU"/>
              </w:rPr>
              <w:t xml:space="preserve">:       </w:t>
            </w:r>
          </w:p>
          <w:p w14:paraId="014ABC2B" w14:textId="77777777" w:rsidR="0026412C" w:rsidRDefault="0026412C" w:rsidP="0026412C">
            <w:pPr>
              <w:spacing w:before="40" w:after="40"/>
              <w:rPr>
                <w:bCs/>
                <w:sz w:val="20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ru-RU"/>
              </w:rPr>
              <w:t xml:space="preserve"> ___:___   AM / PM</w:t>
            </w:r>
          </w:p>
        </w:tc>
        <w:tc>
          <w:tcPr>
            <w:tcW w:w="216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F24CE1E" w14:textId="77777777" w:rsidR="0026412C" w:rsidRDefault="0026412C" w:rsidP="0026412C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н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Чт</w:t>
            </w:r>
          </w:p>
          <w:p w14:paraId="3B1F7339" w14:textId="32042AC4" w:rsidR="0026412C" w:rsidRDefault="0026412C" w:rsidP="0026412C">
            <w:pPr>
              <w:tabs>
                <w:tab w:val="left" w:pos="1872"/>
              </w:tabs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Вт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т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0061000" w14:textId="77777777" w:rsidR="0026412C" w:rsidRDefault="0026412C" w:rsidP="0026412C">
            <w:pPr>
              <w:tabs>
                <w:tab w:val="left" w:pos="1872"/>
              </w:tabs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Завтрак  </w:t>
            </w:r>
          </w:p>
          <w:p w14:paraId="1008339E" w14:textId="53A09755" w:rsidR="0026412C" w:rsidRDefault="0026412C" w:rsidP="0026412C">
            <w:pPr>
              <w:tabs>
                <w:tab w:val="left" w:pos="1872"/>
              </w:tabs>
              <w:spacing w:before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Утренний перекус </w:t>
            </w:r>
          </w:p>
        </w:tc>
      </w:tr>
      <w:tr w:rsidR="0026412C" w14:paraId="4DD2CA2C" w14:textId="77777777">
        <w:trPr>
          <w:trHeight w:val="710"/>
        </w:trPr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1173EEC1" w14:textId="77777777" w:rsidR="0026412C" w:rsidRDefault="0026412C" w:rsidP="0026412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ru-RU"/>
              </w:rPr>
              <w:t>Первый:</w:t>
            </w:r>
          </w:p>
          <w:p w14:paraId="279B154B" w14:textId="77777777" w:rsidR="0026412C" w:rsidRDefault="0026412C" w:rsidP="002641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038C940C" w14:textId="77777777" w:rsidR="0026412C" w:rsidRDefault="0026412C" w:rsidP="0026412C">
            <w:pPr>
              <w:spacing w:before="40" w:after="4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  <w:lang w:val="ru-RU"/>
              </w:rPr>
              <w:t>Ушел</w:t>
            </w:r>
            <w:r>
              <w:rPr>
                <w:rFonts w:ascii="Calibri Light" w:eastAsia="Calibri Light" w:hAnsi="Calibri Light" w:cs="Calibri Light"/>
                <w:sz w:val="20"/>
                <w:lang w:val="ru-RU"/>
              </w:rPr>
              <w:t xml:space="preserve">: </w:t>
            </w:r>
          </w:p>
          <w:p w14:paraId="431853DF" w14:textId="77777777" w:rsidR="0026412C" w:rsidRDefault="0026412C" w:rsidP="0026412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bCs/>
                <w:sz w:val="20"/>
                <w:lang w:val="ru-RU"/>
              </w:rPr>
              <w:t>___:___   AM / PM</w:t>
            </w:r>
          </w:p>
        </w:tc>
        <w:tc>
          <w:tcPr>
            <w:tcW w:w="216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17565EBE" w14:textId="6D0DDC10" w:rsidR="0026412C" w:rsidRDefault="0026412C" w:rsidP="0026412C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Ср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Сб/Вс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D676B1" w14:textId="77777777" w:rsidR="0026412C" w:rsidRDefault="0026412C" w:rsidP="0026412C">
            <w:pPr>
              <w:spacing w:before="4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Обед    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Полдник</w:t>
            </w:r>
          </w:p>
          <w:p w14:paraId="677D527F" w14:textId="5E9422B7" w:rsidR="0026412C" w:rsidRDefault="0026412C" w:rsidP="0026412C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Ужин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     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    </w:t>
            </w:r>
            <w:r>
              <w:rPr>
                <w:rFonts w:ascii="Calibri" w:eastAsia="Calibri" w:hAnsi="Calibri" w:cs="Calibri"/>
                <w:bCs/>
                <w:sz w:val="20"/>
              </w:rPr>
              <w:t xml:space="preserve">                           </w:t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>
              <w:rPr>
                <w:rFonts w:ascii="Calibri" w:eastAsia="Calibri" w:hAnsi="Calibri" w:cs="Calibri"/>
                <w:bCs/>
                <w:sz w:val="20"/>
                <w:lang w:val="ru-RU"/>
              </w:rPr>
              <w:t xml:space="preserve"> Вечерний перекус</w:t>
            </w:r>
          </w:p>
        </w:tc>
      </w:tr>
      <w:tr w:rsidR="006B1966" w14:paraId="4393D81A" w14:textId="77777777">
        <w:tc>
          <w:tcPr>
            <w:tcW w:w="113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2D360" w14:textId="77777777" w:rsidR="006B1966" w:rsidRDefault="0026412C">
            <w:pPr>
              <w:spacing w:before="60" w:after="60"/>
              <w:rPr>
                <w:sz w:val="22"/>
                <w:szCs w:val="18"/>
              </w:rPr>
            </w:pPr>
            <w:r>
              <w:rPr>
                <w:rFonts w:eastAsia="Arial"/>
                <w:i/>
                <w:iCs/>
                <w:sz w:val="18"/>
                <w:szCs w:val="18"/>
                <w:lang w:val="ru-RU"/>
              </w:rPr>
              <w:tab/>
              <w:t xml:space="preserve">                                                                </w:t>
            </w: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r>
              <w:rPr>
                <w:rFonts w:eastAsia="Arial" w:cs="Arial"/>
                <w:sz w:val="18"/>
                <w:szCs w:val="18"/>
                <w:lang w:val="ru-RU"/>
              </w:rPr>
              <w:t xml:space="preserve">  </w:t>
            </w:r>
            <w:r>
              <w:rPr>
                <w:rFonts w:eastAsia="Arial"/>
                <w:i/>
                <w:iCs/>
                <w:sz w:val="18"/>
                <w:szCs w:val="18"/>
                <w:lang w:val="ru-RU"/>
              </w:rPr>
              <w:t>Время пребывания иногда меняется в связи с графиком работы или учебы.</w:t>
            </w:r>
          </w:p>
        </w:tc>
      </w:tr>
    </w:tbl>
    <w:p w14:paraId="19D62933" w14:textId="77777777" w:rsidR="006B1966" w:rsidRDefault="006B1966">
      <w:pPr>
        <w:rPr>
          <w:sz w:val="2"/>
          <w:szCs w:val="2"/>
        </w:rPr>
      </w:pPr>
    </w:p>
    <w:tbl>
      <w:tblPr>
        <w:tblW w:w="11340" w:type="dxa"/>
        <w:tblInd w:w="-2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6B1966" w:rsidRPr="0026412C" w14:paraId="11DE945D" w14:textId="77777777">
        <w:tc>
          <w:tcPr>
            <w:tcW w:w="11340" w:type="dxa"/>
          </w:tcPr>
          <w:p w14:paraId="47F75581" w14:textId="77777777" w:rsidR="006B1966" w:rsidRDefault="006B1966">
            <w:pPr>
              <w:jc w:val="center"/>
              <w:rPr>
                <w:bCs/>
                <w:sz w:val="4"/>
                <w:szCs w:val="4"/>
              </w:rPr>
            </w:pPr>
          </w:p>
          <w:p w14:paraId="769816BE" w14:textId="77777777" w:rsidR="006B1966" w:rsidRDefault="0026412C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rFonts w:eastAsia="Arial"/>
                <w:b/>
                <w:bCs/>
                <w:sz w:val="16"/>
                <w:szCs w:val="16"/>
                <w:lang w:val="ru-RU"/>
              </w:rPr>
              <w:t xml:space="preserve">ВЫБОР ДЕТСКОЙ СМЕСИ: </w:t>
            </w:r>
            <w:r>
              <w:rPr>
                <w:rFonts w:eastAsia="Arial"/>
                <w:b/>
                <w:bCs/>
                <w:sz w:val="16"/>
                <w:szCs w:val="16"/>
                <w:u w:val="single"/>
                <w:lang w:val="ru-RU"/>
              </w:rPr>
              <w:t>Обязательно</w:t>
            </w:r>
            <w:r>
              <w:rPr>
                <w:rFonts w:eastAsia="Arial"/>
                <w:b/>
                <w:bCs/>
                <w:sz w:val="16"/>
                <w:szCs w:val="16"/>
                <w:lang w:val="ru-RU"/>
              </w:rPr>
              <w:t xml:space="preserve"> для любого ребенка, указанного выше, возраст которого менее одного года.</w:t>
            </w:r>
          </w:p>
          <w:p w14:paraId="43AD71E8" w14:textId="77777777" w:rsidR="006B1966" w:rsidRDefault="006B1966">
            <w:pPr>
              <w:jc w:val="center"/>
              <w:rPr>
                <w:bCs/>
                <w:sz w:val="10"/>
                <w:szCs w:val="10"/>
              </w:rPr>
            </w:pPr>
          </w:p>
          <w:p w14:paraId="6FF7A6EC" w14:textId="77777777" w:rsidR="006B1966" w:rsidRPr="0026412C" w:rsidRDefault="0026412C">
            <w:pPr>
              <w:rPr>
                <w:bCs/>
                <w:sz w:val="16"/>
                <w:szCs w:val="14"/>
                <w:lang w:val="ru-RU"/>
              </w:rPr>
            </w:pPr>
            <w:r>
              <w:rPr>
                <w:rFonts w:eastAsia="Arial"/>
                <w:bCs/>
                <w:sz w:val="16"/>
                <w:szCs w:val="16"/>
                <w:lang w:val="ru-RU"/>
              </w:rPr>
              <w:t xml:space="preserve">Данный центр предоставляет следующую детскую смесь, обогащенную железом и одобренную FDA: </w:t>
            </w:r>
            <w:r>
              <w:rPr>
                <w:rFonts w:eastAsia="Arial"/>
                <w:bCs/>
                <w:sz w:val="16"/>
                <w:szCs w:val="16"/>
                <w:u w:val="single"/>
                <w:lang w:val="ru-RU"/>
              </w:rPr>
              <w:t xml:space="preserve"> ______________________________________</w:t>
            </w:r>
            <w:r>
              <w:rPr>
                <w:rFonts w:eastAsia="Arial"/>
                <w:bCs/>
                <w:sz w:val="16"/>
                <w:szCs w:val="16"/>
                <w:lang w:val="ru-RU"/>
              </w:rPr>
              <w:t xml:space="preserve">   </w:t>
            </w:r>
          </w:p>
          <w:p w14:paraId="0ACB9D2E" w14:textId="77777777" w:rsidR="006B1966" w:rsidRPr="0026412C" w:rsidRDefault="006B1966">
            <w:pPr>
              <w:rPr>
                <w:bCs/>
                <w:sz w:val="4"/>
                <w:szCs w:val="4"/>
                <w:lang w:val="ru-RU"/>
              </w:rPr>
            </w:pPr>
          </w:p>
          <w:p w14:paraId="4059A17D" w14:textId="77777777" w:rsidR="006B1966" w:rsidRPr="0026412C" w:rsidRDefault="0026412C">
            <w:pPr>
              <w:rPr>
                <w:bCs/>
                <w:sz w:val="16"/>
                <w:szCs w:val="14"/>
                <w:lang w:val="ru-RU"/>
              </w:rPr>
            </w:pPr>
            <w:r>
              <w:rPr>
                <w:rFonts w:eastAsia="Arial"/>
                <w:bCs/>
                <w:sz w:val="16"/>
                <w:szCs w:val="16"/>
                <w:lang w:val="ru-RU"/>
              </w:rPr>
              <w:t xml:space="preserve">Родители или опекуны младенцев должны выбрать один из вариантов: </w:t>
            </w:r>
          </w:p>
          <w:p w14:paraId="4994FF97" w14:textId="77777777" w:rsidR="006B1966" w:rsidRPr="0026412C" w:rsidRDefault="0026412C">
            <w:pPr>
              <w:spacing w:after="20"/>
              <w:ind w:left="705"/>
              <w:rPr>
                <w:bCs/>
                <w:sz w:val="16"/>
                <w:szCs w:val="14"/>
                <w:lang w:val="ru-RU"/>
              </w:rPr>
            </w:pPr>
            <w:r>
              <w:rPr>
                <w:bCs/>
                <w:sz w:val="16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26412C">
              <w:rPr>
                <w:bCs/>
                <w:sz w:val="16"/>
                <w:szCs w:val="14"/>
                <w:lang w:val="ru-RU"/>
              </w:rPr>
              <w:instrText xml:space="preserve"> </w:instrText>
            </w:r>
            <w:r>
              <w:rPr>
                <w:bCs/>
                <w:sz w:val="16"/>
                <w:szCs w:val="14"/>
              </w:rPr>
              <w:instrText>FORMCHECKBOX</w:instrText>
            </w:r>
            <w:r w:rsidRPr="0026412C">
              <w:rPr>
                <w:bCs/>
                <w:sz w:val="16"/>
                <w:szCs w:val="14"/>
                <w:lang w:val="ru-RU"/>
              </w:rPr>
              <w:instrText xml:space="preserve"> </w:instrText>
            </w:r>
            <w:r>
              <w:rPr>
                <w:bCs/>
                <w:sz w:val="16"/>
                <w:szCs w:val="14"/>
              </w:rPr>
            </w:r>
            <w:r>
              <w:rPr>
                <w:bCs/>
                <w:sz w:val="16"/>
                <w:szCs w:val="14"/>
              </w:rPr>
              <w:fldChar w:fldCharType="separate"/>
            </w:r>
            <w:r>
              <w:rPr>
                <w:bCs/>
                <w:sz w:val="16"/>
                <w:szCs w:val="14"/>
              </w:rPr>
              <w:fldChar w:fldCharType="end"/>
            </w:r>
            <w:bookmarkEnd w:id="0"/>
            <w:r>
              <w:rPr>
                <w:rFonts w:eastAsia="Arial"/>
                <w:bCs/>
                <w:sz w:val="16"/>
                <w:szCs w:val="16"/>
                <w:lang w:val="ru-RU"/>
              </w:rPr>
              <w:t xml:space="preserve"> Я принимаю смесь, предоставляемую центром </w:t>
            </w:r>
          </w:p>
          <w:p w14:paraId="741E331F" w14:textId="77777777" w:rsidR="006B1966" w:rsidRPr="0026412C" w:rsidRDefault="0026412C">
            <w:pPr>
              <w:ind w:left="1425" w:hanging="720"/>
              <w:rPr>
                <w:bCs/>
                <w:sz w:val="16"/>
                <w:szCs w:val="14"/>
                <w:lang w:val="ru-RU"/>
              </w:rPr>
            </w:pPr>
            <w:r>
              <w:rPr>
                <w:bCs/>
                <w:sz w:val="16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26412C">
              <w:rPr>
                <w:bCs/>
                <w:sz w:val="16"/>
                <w:szCs w:val="14"/>
                <w:lang w:val="ru-RU"/>
              </w:rPr>
              <w:instrText xml:space="preserve"> </w:instrText>
            </w:r>
            <w:r>
              <w:rPr>
                <w:bCs/>
                <w:sz w:val="16"/>
                <w:szCs w:val="14"/>
              </w:rPr>
              <w:instrText>FORMCHECKBOX</w:instrText>
            </w:r>
            <w:r w:rsidRPr="0026412C">
              <w:rPr>
                <w:bCs/>
                <w:sz w:val="16"/>
                <w:szCs w:val="14"/>
                <w:lang w:val="ru-RU"/>
              </w:rPr>
              <w:instrText xml:space="preserve"> </w:instrText>
            </w:r>
            <w:r>
              <w:rPr>
                <w:bCs/>
                <w:sz w:val="16"/>
                <w:szCs w:val="14"/>
              </w:rPr>
            </w:r>
            <w:r>
              <w:rPr>
                <w:bCs/>
                <w:sz w:val="16"/>
                <w:szCs w:val="14"/>
              </w:rPr>
              <w:fldChar w:fldCharType="separate"/>
            </w:r>
            <w:r>
              <w:rPr>
                <w:bCs/>
                <w:sz w:val="16"/>
                <w:szCs w:val="14"/>
              </w:rPr>
              <w:fldChar w:fldCharType="end"/>
            </w:r>
            <w:bookmarkEnd w:id="1"/>
            <w:r>
              <w:rPr>
                <w:rFonts w:eastAsia="Arial"/>
                <w:bCs/>
                <w:sz w:val="16"/>
                <w:szCs w:val="16"/>
                <w:lang w:val="ru-RU"/>
              </w:rPr>
              <w:t xml:space="preserve"> Я отказываюсь от смеси, предоставляемой центром. Я понимаю, что, отказываясь от нее, я обязуюсь сам(а) обеспечивать своего ребенка грудным молоком или смесью. Центр получит компенсацию за питание только в том случае, если смесь одобрена FDA и обогащена железом.</w:t>
            </w:r>
          </w:p>
          <w:p w14:paraId="459C2259" w14:textId="77777777" w:rsidR="006B1966" w:rsidRPr="0026412C" w:rsidRDefault="006B1966">
            <w:pPr>
              <w:jc w:val="both"/>
              <w:rPr>
                <w:sz w:val="4"/>
                <w:szCs w:val="4"/>
                <w:lang w:val="ru-RU"/>
              </w:rPr>
            </w:pPr>
          </w:p>
        </w:tc>
      </w:tr>
    </w:tbl>
    <w:p w14:paraId="22EE7A12" w14:textId="77777777" w:rsidR="006B1966" w:rsidRPr="0026412C" w:rsidRDefault="006B1966">
      <w:pPr>
        <w:rPr>
          <w:sz w:val="18"/>
          <w:szCs w:val="18"/>
          <w:lang w:val="ru-RU"/>
        </w:rPr>
      </w:pPr>
    </w:p>
    <w:p w14:paraId="31CDC68D" w14:textId="77777777" w:rsidR="006B1966" w:rsidRPr="0026412C" w:rsidRDefault="0026412C">
      <w:pPr>
        <w:jc w:val="center"/>
        <w:rPr>
          <w:bCs/>
          <w:iCs/>
          <w:sz w:val="18"/>
          <w:szCs w:val="18"/>
          <w:lang w:val="ru-RU"/>
        </w:rPr>
      </w:pPr>
      <w:r>
        <w:rPr>
          <w:rFonts w:eastAsia="Arial"/>
          <w:bCs/>
          <w:iCs/>
          <w:sz w:val="18"/>
          <w:szCs w:val="18"/>
          <w:lang w:val="ru-RU"/>
        </w:rPr>
        <w:t xml:space="preserve">Родитель/опекун, подписывающий данную форму, подтверждает, что указанная выше информация о регистрации верна.  </w:t>
      </w:r>
    </w:p>
    <w:p w14:paraId="3E46EA09" w14:textId="77777777" w:rsidR="006B1966" w:rsidRPr="0026412C" w:rsidRDefault="006B1966">
      <w:pPr>
        <w:jc w:val="both"/>
        <w:rPr>
          <w:sz w:val="4"/>
          <w:szCs w:val="4"/>
          <w:lang w:val="ru-RU"/>
        </w:rPr>
      </w:pPr>
    </w:p>
    <w:tbl>
      <w:tblPr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2"/>
        <w:gridCol w:w="2758"/>
      </w:tblGrid>
      <w:tr w:rsidR="006B1966" w14:paraId="76B45B8C" w14:textId="77777777">
        <w:trPr>
          <w:trHeight w:val="429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D3ACE" w14:textId="77777777" w:rsidR="006B1966" w:rsidRDefault="0026412C">
            <w:pPr>
              <w:rPr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20"/>
                <w:lang w:val="ru-RU"/>
              </w:rPr>
              <w:t>Подпись родителя/опекуна: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5BB03" w14:textId="77777777" w:rsidR="006B1966" w:rsidRDefault="0026412C">
            <w:pPr>
              <w:rPr>
                <w:bCs/>
                <w:sz w:val="16"/>
                <w:szCs w:val="16"/>
              </w:rPr>
            </w:pPr>
            <w:r>
              <w:rPr>
                <w:rFonts w:eastAsia="Arial"/>
                <w:b/>
                <w:bCs/>
                <w:sz w:val="20"/>
                <w:lang w:val="ru-RU"/>
              </w:rPr>
              <w:t>Дата:</w:t>
            </w:r>
          </w:p>
        </w:tc>
      </w:tr>
      <w:tr w:rsidR="006B1966" w14:paraId="3E3ADE9A" w14:textId="77777777">
        <w:trPr>
          <w:trHeight w:val="340"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8F490" w14:textId="77777777" w:rsidR="006B1966" w:rsidRDefault="0026412C">
            <w:pPr>
              <w:rPr>
                <w:bCs/>
                <w:i/>
                <w:iCs/>
                <w:sz w:val="20"/>
              </w:rPr>
            </w:pPr>
            <w:r>
              <w:rPr>
                <w:rFonts w:eastAsia="Arial"/>
                <w:b/>
                <w:bCs/>
                <w:sz w:val="20"/>
                <w:lang w:val="ru-RU"/>
              </w:rPr>
              <w:t>Имя родителя/опекуна печатными буквами:</w:t>
            </w:r>
          </w:p>
        </w:tc>
      </w:tr>
    </w:tbl>
    <w:p w14:paraId="737A8CD1" w14:textId="77777777" w:rsidR="006B1966" w:rsidRDefault="006B1966">
      <w:pPr>
        <w:rPr>
          <w:sz w:val="22"/>
          <w:szCs w:val="18"/>
        </w:rPr>
      </w:pPr>
    </w:p>
    <w:tbl>
      <w:tblPr>
        <w:tblW w:w="113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5808"/>
        <w:gridCol w:w="640"/>
        <w:gridCol w:w="2152"/>
      </w:tblGrid>
      <w:tr w:rsidR="006B1966" w14:paraId="22B86A1B" w14:textId="77777777">
        <w:trPr>
          <w:trHeight w:val="294"/>
        </w:trPr>
        <w:tc>
          <w:tcPr>
            <w:tcW w:w="11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F79121B" w14:textId="77777777" w:rsidR="006B1966" w:rsidRDefault="0026412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Arial"/>
                <w:b/>
                <w:bCs/>
                <w:color w:val="FFFFFF"/>
                <w:sz w:val="18"/>
                <w:szCs w:val="18"/>
                <w:lang w:val="ru-RU"/>
              </w:rPr>
              <w:t xml:space="preserve">Ежегодные обновления — Заполняйте этот раздел </w:t>
            </w:r>
            <w:r>
              <w:rPr>
                <w:rFonts w:eastAsia="Arial"/>
                <w:b/>
                <w:bCs/>
                <w:i/>
                <w:iCs/>
                <w:color w:val="FFFFFF"/>
                <w:sz w:val="18"/>
                <w:szCs w:val="18"/>
                <w:lang w:val="ru-RU"/>
              </w:rPr>
              <w:t>только</w:t>
            </w:r>
            <w:r>
              <w:rPr>
                <w:rFonts w:eastAsia="Arial"/>
                <w:b/>
                <w:bCs/>
                <w:color w:val="FFFFFF"/>
                <w:sz w:val="18"/>
                <w:szCs w:val="18"/>
                <w:lang w:val="ru-RU"/>
              </w:rPr>
              <w:t xml:space="preserve"> при внесении изменений в форму.</w:t>
            </w:r>
          </w:p>
        </w:tc>
      </w:tr>
      <w:tr w:rsidR="006B1966" w14:paraId="6D91284C" w14:textId="77777777">
        <w:trPr>
          <w:trHeight w:val="330"/>
        </w:trPr>
        <w:tc>
          <w:tcPr>
            <w:tcW w:w="1133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CB4E8D" w14:textId="77777777" w:rsidR="006B1966" w:rsidRDefault="0026412C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8"/>
                <w:szCs w:val="18"/>
                <w:lang w:val="ru-RU"/>
              </w:rPr>
              <w:t>Внесите соответствующие изменения в форму выше и поставьте свои инициалы рядом с изменениями. Подпишите ниже для подтверждения.</w:t>
            </w:r>
          </w:p>
        </w:tc>
      </w:tr>
      <w:tr w:rsidR="006B1966" w14:paraId="48DC9E02" w14:textId="77777777">
        <w:trPr>
          <w:trHeight w:val="340"/>
        </w:trPr>
        <w:tc>
          <w:tcPr>
            <w:tcW w:w="2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3EAD6" w14:textId="77777777" w:rsidR="006B1966" w:rsidRDefault="0026412C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ru-RU"/>
              </w:rPr>
              <w:t>Подпись при 1-м обновлении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FE11" w14:textId="77777777" w:rsidR="006B1966" w:rsidRDefault="006B196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3A26D" w14:textId="77777777" w:rsidR="006B1966" w:rsidRDefault="0026412C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F7AD" w14:textId="77777777" w:rsidR="006B1966" w:rsidRDefault="006B1966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6B1966" w14:paraId="03FCE719" w14:textId="77777777">
        <w:trPr>
          <w:trHeight w:val="42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69DCC" w14:textId="77777777" w:rsidR="006B1966" w:rsidRDefault="0026412C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ru-RU"/>
              </w:rPr>
              <w:t>Подпись при 2-м обновлении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08A9A" w14:textId="77777777" w:rsidR="006B1966" w:rsidRDefault="006B1966">
            <w:pPr>
              <w:rPr>
                <w:bCs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21A92" w14:textId="77777777" w:rsidR="006B1966" w:rsidRDefault="0026412C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rFonts w:eastAsia="Arial"/>
                <w:bCs/>
                <w:i/>
                <w:iCs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5112" w14:textId="77777777" w:rsidR="006B1966" w:rsidRDefault="006B1966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14:paraId="183A6F78" w14:textId="77777777" w:rsidR="006B1966" w:rsidRDefault="006B1966">
      <w:pPr>
        <w:jc w:val="right"/>
        <w:rPr>
          <w:bCs/>
          <w:i/>
          <w:iCs/>
          <w:sz w:val="8"/>
          <w:szCs w:val="8"/>
        </w:rPr>
      </w:pPr>
    </w:p>
    <w:p w14:paraId="14D309B7" w14:textId="77777777" w:rsidR="006B1966" w:rsidRDefault="006B1966">
      <w:pPr>
        <w:jc w:val="center"/>
        <w:rPr>
          <w:bCs/>
          <w:iCs/>
          <w:sz w:val="8"/>
          <w:szCs w:val="8"/>
        </w:rPr>
      </w:pPr>
    </w:p>
    <w:p w14:paraId="7F287104" w14:textId="77777777" w:rsidR="006B1966" w:rsidRDefault="0026412C">
      <w:pPr>
        <w:jc w:val="center"/>
        <w:rPr>
          <w:bCs/>
          <w:iCs/>
          <w:sz w:val="16"/>
          <w:szCs w:val="16"/>
        </w:rPr>
      </w:pPr>
      <w:r>
        <w:rPr>
          <w:rFonts w:eastAsia="Arial"/>
          <w:bCs/>
          <w:iCs/>
          <w:sz w:val="16"/>
          <w:szCs w:val="16"/>
          <w:lang w:val="ru-RU"/>
        </w:rPr>
        <w:t>Данное учреждение предоставляет равные возможности.</w:t>
      </w:r>
    </w:p>
    <w:p w14:paraId="4D84A7DB" w14:textId="77777777" w:rsidR="006B1966" w:rsidRDefault="0026412C">
      <w:pPr>
        <w:jc w:val="right"/>
        <w:rPr>
          <w:rFonts w:cs="Arial"/>
          <w:sz w:val="16"/>
          <w:szCs w:val="16"/>
        </w:rPr>
      </w:pPr>
      <w:r>
        <w:rPr>
          <w:rFonts w:eastAsia="Arial" w:cs="Arial"/>
          <w:sz w:val="16"/>
          <w:szCs w:val="16"/>
          <w:lang w:val="ru-RU"/>
        </w:rPr>
        <w:t>Форма регистрации ребенка — Центры 03/26</w:t>
      </w:r>
    </w:p>
    <w:sectPr w:rsidR="006B1966">
      <w:pgSz w:w="12240" w:h="15840" w:code="1"/>
      <w:pgMar w:top="432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66"/>
    <w:rsid w:val="0026412C"/>
    <w:rsid w:val="0034398E"/>
    <w:rsid w:val="006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2B46F"/>
  <w15:chartTrackingRefBased/>
  <w15:docId w15:val="{C13E8CAE-B71E-4295-B605-AFCFEEE1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odyText2">
    <w:name w:val="Body Text 2"/>
    <w:basedOn w:val="Normal"/>
    <w:semiHidden/>
    <w:pPr>
      <w:jc w:val="both"/>
    </w:pPr>
    <w:rPr>
      <w:sz w:val="12"/>
    </w:rPr>
  </w:style>
  <w:style w:type="paragraph" w:styleId="BodyText3">
    <w:name w:val="Body Text 3"/>
    <w:basedOn w:val="Normal"/>
    <w:semiHidden/>
    <w:pPr>
      <w:jc w:val="both"/>
    </w:pPr>
    <w:rPr>
      <w:sz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F8D107C66F4886837BAB1906D6D2" ma:contentTypeVersion="7" ma:contentTypeDescription="Create a new document." ma:contentTypeScope="" ma:versionID="927b6c3ba69a2dfa7a1f0feeaa541258">
  <xsd:schema xmlns:xsd="http://www.w3.org/2001/XMLSchema" xmlns:xs="http://www.w3.org/2001/XMLSchema" xmlns:p="http://schemas.microsoft.com/office/2006/metadata/properties" xmlns:ns1="http://schemas.microsoft.com/sharepoint/v3" xmlns:ns2="e904697f-41f0-41a9-947e-777b04f3df44" xmlns:ns3="54031767-dd6d-417c-ab73-583408f47564" targetNamespace="http://schemas.microsoft.com/office/2006/metadata/properties" ma:root="true" ma:fieldsID="5de6d49bfd447df29fc16199dafffafa" ns1:_="" ns2:_="" ns3:_="">
    <xsd:import namespace="http://schemas.microsoft.com/sharepoint/v3"/>
    <xsd:import namespace="e904697f-41f0-41a9-947e-777b04f3df4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697f-41f0-41a9-947e-777b04f3df4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904697f-41f0-41a9-947e-777b04f3df44" xsi:nil="true"/>
    <PublishingExpirationDate xmlns="http://schemas.microsoft.com/sharepoint/v3" xsi:nil="true"/>
    <Priority xmlns="e904697f-41f0-41a9-947e-777b04f3df44">New</Priority>
    <PublishingStartDate xmlns="http://schemas.microsoft.com/sharepoint/v3" xsi:nil="true"/>
    <Remediation_x0020_Date xmlns="e904697f-41f0-41a9-947e-777b04f3df44">2026-05-15T14:50:21+00:00</Remediation_x0020_Date>
  </documentManagement>
</p:properties>
</file>

<file path=customXml/itemProps1.xml><?xml version="1.0" encoding="utf-8"?>
<ds:datastoreItem xmlns:ds="http://schemas.openxmlformats.org/officeDocument/2006/customXml" ds:itemID="{BE5988F3-9D00-4098-AE54-CB8CDDEED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81F8F-9949-4715-9979-C3F22581F066}"/>
</file>

<file path=customXml/itemProps3.xml><?xml version="1.0" encoding="utf-8"?>
<ds:datastoreItem xmlns:ds="http://schemas.openxmlformats.org/officeDocument/2006/customXml" ds:itemID="{2FF65D38-4772-4EA1-BD0C-9332FE279B79}"/>
</file>

<file path=customXml/itemProps4.xml><?xml version="1.0" encoding="utf-8"?>
<ds:datastoreItem xmlns:ds="http://schemas.openxmlformats.org/officeDocument/2006/customXml" ds:itemID="{7DE66D41-9CB8-47D8-8760-D0981B7932A3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07</Words>
  <Characters>355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>Nutrition Firs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Shannon Smith</dc:creator>
  <cp:lastModifiedBy>WU Shirley * ODE</cp:lastModifiedBy>
  <cp:revision>9</cp:revision>
  <cp:lastPrinted>2014-05-19T21:27:00Z</cp:lastPrinted>
  <dcterms:created xsi:type="dcterms:W3CDTF">2026-03-26T16:37:00Z</dcterms:created>
  <dcterms:modified xsi:type="dcterms:W3CDTF">2026-05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ActionId">
    <vt:lpwstr>f844ff6a-e8fd-4b87-9ca1-a452528a294a</vt:lpwstr>
  </property>
  <property fmtid="{D5CDD505-2E9C-101B-9397-08002B2CF9AE}" pid="3" name="MSIP_Label_7730ea53-6f5e-4160-81a5-992a9105450a_ContentBits">
    <vt:lpwstr>0</vt:lpwstr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etDate">
    <vt:lpwstr>2024-11-26T19:24:09Z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ContentTypeId">
    <vt:lpwstr>0x010100B646F8D107C66F4886837BAB1906D6D2</vt:lpwstr>
  </property>
</Properties>
</file>